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81" w:rsidRDefault="00C70424" w:rsidP="00CD5181">
      <w:pPr>
        <w:spacing w:line="240" w:lineRule="auto"/>
        <w:rPr>
          <w:rFonts w:cs="Times New Roman"/>
          <w:szCs w:val="28"/>
        </w:rPr>
      </w:pPr>
      <w:r w:rsidRPr="00C704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4pt;margin-top:4.6pt;width:46.95pt;height:57.6pt;z-index:251660288">
            <v:imagedata r:id="rId8" o:title="" gain="86232f" blacklevel="1966f"/>
          </v:shape>
          <o:OLEObject Type="Embed" ProgID="PBrush" ShapeID="_x0000_s1026" DrawAspect="Content" ObjectID="_1625999607" r:id="rId9"/>
        </w:pict>
      </w:r>
    </w:p>
    <w:p w:rsidR="00CD5181" w:rsidRDefault="00CD5181" w:rsidP="00CD5181">
      <w:pPr>
        <w:spacing w:line="240" w:lineRule="auto"/>
        <w:rPr>
          <w:rFonts w:cs="Times New Roman"/>
          <w:szCs w:val="28"/>
        </w:rPr>
      </w:pPr>
    </w:p>
    <w:p w:rsidR="00CD5181" w:rsidRDefault="00CD5181" w:rsidP="00CD5181">
      <w:pPr>
        <w:pStyle w:val="1"/>
        <w:tabs>
          <w:tab w:val="left" w:pos="8080"/>
        </w:tabs>
        <w:jc w:val="center"/>
      </w:pPr>
    </w:p>
    <w:p w:rsidR="00CD5181" w:rsidRDefault="00CD5181" w:rsidP="00CD5181">
      <w:pPr>
        <w:pStyle w:val="1"/>
        <w:tabs>
          <w:tab w:val="left" w:pos="8080"/>
        </w:tabs>
        <w:jc w:val="center"/>
      </w:pPr>
    </w:p>
    <w:p w:rsidR="00CD5181" w:rsidRDefault="00CD5181" w:rsidP="00CD5181">
      <w:pPr>
        <w:pStyle w:val="1"/>
        <w:tabs>
          <w:tab w:val="left" w:pos="976"/>
          <w:tab w:val="left" w:pos="8080"/>
        </w:tabs>
        <w:jc w:val="center"/>
      </w:pPr>
    </w:p>
    <w:p w:rsidR="00CD5181" w:rsidRDefault="00CD5181" w:rsidP="00CD5181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D5181" w:rsidRDefault="00CD5181" w:rsidP="00CD5181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Песчанского муниципального образования</w:t>
      </w:r>
    </w:p>
    <w:p w:rsidR="00CD5181" w:rsidRDefault="00CD5181" w:rsidP="00CD5181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CD5181" w:rsidRDefault="00CD5181" w:rsidP="00CD5181">
      <w:pPr>
        <w:pStyle w:val="2"/>
        <w:jc w:val="left"/>
        <w:rPr>
          <w:sz w:val="40"/>
        </w:rPr>
      </w:pPr>
    </w:p>
    <w:p w:rsidR="00CD5181" w:rsidRPr="00987912" w:rsidRDefault="00CD5181" w:rsidP="00CD5181">
      <w:pPr>
        <w:pStyle w:val="2"/>
        <w:rPr>
          <w:szCs w:val="28"/>
        </w:rPr>
      </w:pPr>
      <w:r w:rsidRPr="00987912">
        <w:rPr>
          <w:szCs w:val="28"/>
        </w:rPr>
        <w:t>ПОСТАНОВЛЕНИЕ</w:t>
      </w:r>
    </w:p>
    <w:p w:rsidR="00CD5181" w:rsidRPr="00847AA4" w:rsidRDefault="00CD5181" w:rsidP="00CD5181">
      <w:pPr>
        <w:pStyle w:val="ad"/>
      </w:pPr>
    </w:p>
    <w:p w:rsidR="00CD5181" w:rsidRPr="00987912" w:rsidRDefault="0002416B" w:rsidP="00CD5181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987912">
        <w:rPr>
          <w:rFonts w:ascii="Times New Roman" w:hAnsi="Times New Roman" w:cs="Times New Roman"/>
          <w:b/>
          <w:sz w:val="28"/>
          <w:szCs w:val="28"/>
        </w:rPr>
        <w:t>от 28.10.2013 года № 30</w:t>
      </w:r>
    </w:p>
    <w:p w:rsidR="00CD5181" w:rsidRPr="00987912" w:rsidRDefault="00CD5181" w:rsidP="00CD5181">
      <w:pPr>
        <w:pStyle w:val="ad"/>
        <w:rPr>
          <w:b/>
          <w:sz w:val="28"/>
          <w:szCs w:val="28"/>
        </w:rPr>
      </w:pPr>
    </w:p>
    <w:p w:rsidR="00CD5181" w:rsidRPr="00987912" w:rsidRDefault="00CD5181" w:rsidP="00CD518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87912">
        <w:rPr>
          <w:rFonts w:ascii="Times New Roman" w:hAnsi="Times New Roman" w:cs="Times New Roman"/>
          <w:b/>
          <w:sz w:val="24"/>
          <w:szCs w:val="24"/>
        </w:rPr>
        <w:t>О</w:t>
      </w:r>
      <w:r w:rsidR="0002416B" w:rsidRPr="00987912">
        <w:rPr>
          <w:rFonts w:ascii="Times New Roman" w:hAnsi="Times New Roman" w:cs="Times New Roman"/>
          <w:b/>
          <w:sz w:val="24"/>
          <w:szCs w:val="24"/>
        </w:rPr>
        <w:t>б</w:t>
      </w:r>
      <w:r w:rsidRPr="00987912">
        <w:rPr>
          <w:rFonts w:ascii="Times New Roman" w:hAnsi="Times New Roman" w:cs="Times New Roman"/>
          <w:b/>
          <w:sz w:val="24"/>
          <w:szCs w:val="24"/>
        </w:rPr>
        <w:t xml:space="preserve"> утверждении Схемы водоснабжения и водоотведения</w:t>
      </w:r>
    </w:p>
    <w:p w:rsidR="00CD5181" w:rsidRPr="00987912" w:rsidRDefault="00CD5181" w:rsidP="00CD518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87912">
        <w:rPr>
          <w:rFonts w:ascii="Times New Roman" w:hAnsi="Times New Roman" w:cs="Times New Roman"/>
          <w:b/>
          <w:sz w:val="24"/>
          <w:szCs w:val="24"/>
        </w:rPr>
        <w:t>в Песча</w:t>
      </w:r>
      <w:r w:rsidR="0002416B" w:rsidRPr="00987912">
        <w:rPr>
          <w:rFonts w:ascii="Times New Roman" w:hAnsi="Times New Roman" w:cs="Times New Roman"/>
          <w:b/>
          <w:sz w:val="24"/>
          <w:szCs w:val="24"/>
        </w:rPr>
        <w:t xml:space="preserve">нском муниципальном образовании </w:t>
      </w:r>
    </w:p>
    <w:p w:rsidR="00CD5181" w:rsidRPr="00987912" w:rsidRDefault="00A3179A" w:rsidP="00CD518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87912">
        <w:rPr>
          <w:rFonts w:ascii="Times New Roman" w:hAnsi="Times New Roman" w:cs="Times New Roman"/>
          <w:b/>
          <w:sz w:val="24"/>
          <w:szCs w:val="24"/>
        </w:rPr>
        <w:t>С</w:t>
      </w:r>
      <w:r w:rsidR="0002416B" w:rsidRPr="00987912">
        <w:rPr>
          <w:rFonts w:ascii="Times New Roman" w:hAnsi="Times New Roman" w:cs="Times New Roman"/>
          <w:b/>
          <w:sz w:val="24"/>
          <w:szCs w:val="24"/>
        </w:rPr>
        <w:t>амойловского</w:t>
      </w:r>
      <w:r w:rsidRPr="0098791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3179A" w:rsidRPr="00987912" w:rsidRDefault="00A3179A" w:rsidP="00CD518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87912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CD5181" w:rsidRPr="00B85F23" w:rsidRDefault="00CD5181" w:rsidP="00CD5181">
      <w:pPr>
        <w:pStyle w:val="ad"/>
        <w:rPr>
          <w:rFonts w:ascii="Times New Roman" w:hAnsi="Times New Roman" w:cs="Times New Roman"/>
        </w:rPr>
      </w:pPr>
    </w:p>
    <w:p w:rsidR="00CD5181" w:rsidRPr="00B85F23" w:rsidRDefault="00CD5181" w:rsidP="00CD5181">
      <w:pPr>
        <w:pStyle w:val="ad"/>
        <w:rPr>
          <w:rFonts w:ascii="Times New Roman" w:hAnsi="Times New Roman" w:cs="Times New Roman"/>
        </w:rPr>
      </w:pPr>
    </w:p>
    <w:p w:rsidR="00CD5181" w:rsidRDefault="00CD5181" w:rsidP="00CD5181">
      <w:pPr>
        <w:pStyle w:val="ad"/>
        <w:ind w:left="-142"/>
        <w:rPr>
          <w:rFonts w:ascii="Times New Roman" w:hAnsi="Times New Roman" w:cs="Times New Roman"/>
          <w:sz w:val="28"/>
          <w:szCs w:val="28"/>
        </w:rPr>
      </w:pPr>
      <w:r w:rsidRPr="008E1324">
        <w:rPr>
          <w:rFonts w:ascii="Times New Roman" w:hAnsi="Times New Roman" w:cs="Times New Roman"/>
          <w:sz w:val="28"/>
          <w:szCs w:val="28"/>
        </w:rPr>
        <w:t xml:space="preserve">       </w:t>
      </w:r>
      <w:r w:rsidR="00B81D9E">
        <w:rPr>
          <w:rFonts w:ascii="Times New Roman" w:hAnsi="Times New Roman" w:cs="Times New Roman"/>
          <w:sz w:val="28"/>
          <w:szCs w:val="28"/>
        </w:rPr>
        <w:t xml:space="preserve">   На основании ФЗ от 06.10.2005</w:t>
      </w:r>
      <w:r w:rsidRPr="008E1324">
        <w:rPr>
          <w:rFonts w:ascii="Times New Roman" w:hAnsi="Times New Roman" w:cs="Times New Roman"/>
          <w:sz w:val="28"/>
          <w:szCs w:val="28"/>
        </w:rPr>
        <w:t xml:space="preserve"> года № 131 ФЗ «Об общих принципах местного самоуправления в РФ» и ФЗ</w:t>
      </w:r>
      <w:r>
        <w:rPr>
          <w:rFonts w:ascii="Times New Roman" w:hAnsi="Times New Roman" w:cs="Times New Roman"/>
          <w:sz w:val="28"/>
          <w:szCs w:val="28"/>
        </w:rPr>
        <w:t xml:space="preserve"> от 07.12.2011 года № 416</w:t>
      </w:r>
      <w:r w:rsidRPr="008E1324">
        <w:rPr>
          <w:rFonts w:ascii="Times New Roman" w:hAnsi="Times New Roman" w:cs="Times New Roman"/>
          <w:sz w:val="28"/>
          <w:szCs w:val="28"/>
        </w:rPr>
        <w:t xml:space="preserve"> ФЗ «О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и и водоотведении</w:t>
      </w:r>
      <w:r w:rsidRPr="008E13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5F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5181" w:rsidRPr="00B85F23" w:rsidRDefault="00CD5181" w:rsidP="00CD5181">
      <w:pPr>
        <w:pStyle w:val="ad"/>
        <w:ind w:left="-142"/>
        <w:rPr>
          <w:rFonts w:ascii="Times New Roman" w:hAnsi="Times New Roman" w:cs="Times New Roman"/>
          <w:sz w:val="28"/>
          <w:szCs w:val="28"/>
        </w:rPr>
      </w:pPr>
    </w:p>
    <w:p w:rsidR="00CD5181" w:rsidRPr="00B85F23" w:rsidRDefault="00CD5181" w:rsidP="00CD518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5F23">
        <w:rPr>
          <w:rFonts w:ascii="Times New Roman" w:hAnsi="Times New Roman" w:cs="Times New Roman"/>
          <w:sz w:val="28"/>
          <w:szCs w:val="28"/>
        </w:rPr>
        <w:t xml:space="preserve">Утвердить схемы </w:t>
      </w:r>
      <w:r w:rsidR="00CB18B7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B85F23">
        <w:rPr>
          <w:rFonts w:ascii="Times New Roman" w:hAnsi="Times New Roman" w:cs="Times New Roman"/>
          <w:sz w:val="28"/>
          <w:szCs w:val="28"/>
        </w:rPr>
        <w:t xml:space="preserve"> Песчанского муниципального образования согласно приложения.</w:t>
      </w:r>
    </w:p>
    <w:p w:rsidR="00CD5181" w:rsidRPr="00B85F23" w:rsidRDefault="00CD5181" w:rsidP="00CD518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5F23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в специальных местах и разместить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в сети «Интернет» по адресу:</w:t>
      </w:r>
      <w:r w:rsidR="000717A1" w:rsidRPr="000717A1">
        <w:rPr>
          <w:spacing w:val="-6"/>
          <w:sz w:val="28"/>
          <w:szCs w:val="28"/>
        </w:rPr>
        <w:t xml:space="preserve"> 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http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</w:rPr>
        <w:t>://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pesh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samoylovka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sarmo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r w:rsidR="000717A1" w:rsidRPr="000717A1">
        <w:rPr>
          <w:rFonts w:ascii="Times New Roman" w:hAnsi="Times New Roman" w:cs="Times New Roman"/>
          <w:spacing w:val="-6"/>
          <w:sz w:val="28"/>
          <w:szCs w:val="28"/>
        </w:rPr>
        <w:t>/</w:t>
      </w:r>
    </w:p>
    <w:p w:rsidR="00CD5181" w:rsidRDefault="00CD5181" w:rsidP="00CD5181">
      <w:pPr>
        <w:pStyle w:val="ad"/>
        <w:numPr>
          <w:ilvl w:val="0"/>
          <w:numId w:val="1"/>
        </w:numPr>
        <w:rPr>
          <w:sz w:val="28"/>
          <w:szCs w:val="28"/>
        </w:rPr>
      </w:pPr>
      <w:r w:rsidRPr="00B85F2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</w:t>
      </w:r>
      <w:r>
        <w:rPr>
          <w:sz w:val="28"/>
          <w:szCs w:val="28"/>
        </w:rPr>
        <w:t>.</w:t>
      </w:r>
    </w:p>
    <w:p w:rsidR="00CD5181" w:rsidRDefault="00CD5181" w:rsidP="00CD5181">
      <w:pPr>
        <w:pStyle w:val="ad"/>
        <w:ind w:left="-142"/>
        <w:rPr>
          <w:sz w:val="28"/>
          <w:szCs w:val="28"/>
        </w:rPr>
      </w:pPr>
    </w:p>
    <w:p w:rsidR="00CD5181" w:rsidRDefault="00CD5181" w:rsidP="00CD5181">
      <w:pPr>
        <w:pStyle w:val="ad"/>
        <w:ind w:left="-142"/>
        <w:rPr>
          <w:sz w:val="28"/>
          <w:szCs w:val="28"/>
        </w:rPr>
      </w:pPr>
    </w:p>
    <w:p w:rsidR="00CD5181" w:rsidRDefault="00CD5181" w:rsidP="00CD5181">
      <w:pPr>
        <w:pStyle w:val="ad"/>
        <w:ind w:left="-142"/>
        <w:rPr>
          <w:sz w:val="28"/>
          <w:szCs w:val="28"/>
        </w:rPr>
      </w:pPr>
    </w:p>
    <w:p w:rsidR="00CD5181" w:rsidRPr="00B85F23" w:rsidRDefault="00CD5181" w:rsidP="00CD5181">
      <w:pPr>
        <w:spacing w:line="240" w:lineRule="auto"/>
        <w:rPr>
          <w:rFonts w:cs="Times New Roman"/>
          <w:szCs w:val="28"/>
        </w:rPr>
      </w:pPr>
    </w:p>
    <w:p w:rsidR="00CD5181" w:rsidRPr="00987912" w:rsidRDefault="00CD5181" w:rsidP="00987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12">
        <w:rPr>
          <w:rFonts w:ascii="Times New Roman" w:hAnsi="Times New Roman" w:cs="Times New Roman"/>
          <w:b/>
          <w:sz w:val="28"/>
          <w:szCs w:val="28"/>
        </w:rPr>
        <w:t xml:space="preserve">Глава Песчанского </w:t>
      </w:r>
    </w:p>
    <w:p w:rsidR="00CD5181" w:rsidRPr="00987912" w:rsidRDefault="00CD5181" w:rsidP="009879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912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Кириченко С.И.</w:t>
      </w:r>
    </w:p>
    <w:p w:rsidR="00987912" w:rsidRDefault="0098791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3179A" w:rsidRDefault="00A3179A" w:rsidP="00A3179A">
      <w:pPr>
        <w:pStyle w:val="ad"/>
        <w:ind w:left="5103"/>
        <w:rPr>
          <w:rFonts w:ascii="Times New Roman" w:hAnsi="Times New Roman" w:cs="Times New Roman"/>
        </w:rPr>
      </w:pPr>
      <w:r w:rsidRPr="00B85F2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B85F23">
        <w:rPr>
          <w:rFonts w:ascii="Times New Roman" w:hAnsi="Times New Roman" w:cs="Times New Roman"/>
        </w:rPr>
        <w:t>к Постановлению Администрации</w:t>
      </w:r>
      <w:r>
        <w:rPr>
          <w:rFonts w:ascii="Times New Roman" w:hAnsi="Times New Roman" w:cs="Times New Roman"/>
        </w:rPr>
        <w:t xml:space="preserve"> </w:t>
      </w:r>
      <w:r w:rsidRPr="00B85F23">
        <w:rPr>
          <w:rFonts w:ascii="Times New Roman" w:hAnsi="Times New Roman" w:cs="Times New Roman"/>
        </w:rPr>
        <w:t xml:space="preserve">Песчанского МО </w:t>
      </w:r>
    </w:p>
    <w:p w:rsidR="00A3179A" w:rsidRPr="00B85F23" w:rsidRDefault="00A3179A" w:rsidP="00A3179A">
      <w:pPr>
        <w:pStyle w:val="ad"/>
        <w:ind w:left="5103"/>
        <w:rPr>
          <w:rFonts w:ascii="Times New Roman" w:hAnsi="Times New Roman" w:cs="Times New Roman"/>
        </w:rPr>
      </w:pPr>
      <w:r w:rsidRPr="00B85F23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0 от 28.10.2013 года.</w:t>
      </w:r>
    </w:p>
    <w:p w:rsidR="006912C2" w:rsidRDefault="006912C2" w:rsidP="006912C2"/>
    <w:p w:rsidR="006912C2" w:rsidRDefault="006912C2" w:rsidP="006912C2"/>
    <w:p w:rsidR="006912C2" w:rsidRPr="00D03388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 w:rsidRPr="00D03388">
        <w:rPr>
          <w:rFonts w:ascii="Times New Roman" w:hAnsi="Times New Roman" w:cs="Times New Roman"/>
          <w:sz w:val="96"/>
          <w:szCs w:val="96"/>
        </w:rPr>
        <w:t>Схема</w:t>
      </w:r>
    </w:p>
    <w:p w:rsidR="006912C2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Водоснабжения</w:t>
      </w:r>
    </w:p>
    <w:p w:rsidR="00CD5181" w:rsidRDefault="00CD5181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и водоотведения</w:t>
      </w:r>
    </w:p>
    <w:p w:rsidR="006912C2" w:rsidRPr="00D03388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 w:rsidRPr="00D03388">
        <w:rPr>
          <w:rFonts w:ascii="Times New Roman" w:hAnsi="Times New Roman" w:cs="Times New Roman"/>
          <w:sz w:val="96"/>
          <w:szCs w:val="96"/>
        </w:rPr>
        <w:t>Песчанского</w:t>
      </w:r>
    </w:p>
    <w:p w:rsidR="006912C2" w:rsidRPr="00D03388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м</w:t>
      </w:r>
      <w:r w:rsidRPr="00D03388">
        <w:rPr>
          <w:rFonts w:ascii="Times New Roman" w:hAnsi="Times New Roman" w:cs="Times New Roman"/>
          <w:sz w:val="96"/>
          <w:szCs w:val="96"/>
        </w:rPr>
        <w:t>униципального образования</w:t>
      </w:r>
    </w:p>
    <w:p w:rsidR="006912C2" w:rsidRPr="00D03388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912C2" w:rsidRPr="00D03388" w:rsidRDefault="006912C2" w:rsidP="006912C2">
      <w:pPr>
        <w:rPr>
          <w:rFonts w:ascii="Times New Roman" w:hAnsi="Times New Roman" w:cs="Times New Roman"/>
          <w:sz w:val="96"/>
          <w:szCs w:val="96"/>
        </w:rPr>
      </w:pPr>
    </w:p>
    <w:p w:rsidR="006912C2" w:rsidRDefault="006912C2" w:rsidP="006912C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</w:t>
      </w:r>
      <w:r w:rsidRPr="00D03388">
        <w:rPr>
          <w:rFonts w:ascii="Times New Roman" w:hAnsi="Times New Roman" w:cs="Times New Roman"/>
          <w:sz w:val="96"/>
          <w:szCs w:val="96"/>
        </w:rPr>
        <w:t xml:space="preserve"> Криуша</w:t>
      </w:r>
    </w:p>
    <w:p w:rsidR="00A47ED4" w:rsidRPr="00540FC0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lastRenderedPageBreak/>
        <w:t> </w:t>
      </w:r>
    </w:p>
    <w:p w:rsidR="00A47ED4" w:rsidRPr="00540FC0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ВВЕДЕНИЕ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одоотведения Песчан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овского района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 области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0 года разработана на основании следующих документов:</w:t>
      </w:r>
    </w:p>
    <w:p w:rsidR="00491299" w:rsidRPr="00540FC0" w:rsidRDefault="00A47ED4" w:rsidP="00691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17 от 22.05.2013 г Администрации Песчанского муниципального образовани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я и водоотведения 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есчанского 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91299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Самойловского муниципального района Саратовской области»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1 года № 416 ФЗ-ФЗ «О водоснабжении и водоотведении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11F77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м муниципальном образовани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охватывают следующие объекты системы коммунальной инфраструктур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истеме водоснабжения – водозаборы (под</w:t>
      </w:r>
      <w:r w:rsidR="00A16CC1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ые),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ные станции, магистральные сети водопровод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достатка собственных средств на проведение работ по модернизаци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я в областных целевых программах и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енежных средств потребителей путем установления тарифов на подключение к системам водоснабжения и водоотвед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ключает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аспорт схемы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яснительную записку с кратким описанием существующих систем водоснабжения и водоотведения</w:t>
      </w:r>
      <w:r w:rsidR="00C7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м муниципальном образовании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ом существующих технических и технологических проблем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и и задачи схемы, предложения по их решению, описание ожидаемых результатов реализации мероприятий схемы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чень мероприятий по реализации схемы водоснабжения и водоотведения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схемы и ее этапы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ие финансовых затрат на выполнение мероприятий с распределением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 этапам работ, обоснование потребности в необходимых финансовых ресурсах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сновные финансовые показатели схемы.</w:t>
      </w:r>
    </w:p>
    <w:p w:rsidR="00A47ED4" w:rsidRPr="00540FC0" w:rsidRDefault="00C73F78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СХЕМЫ ВОДОСНАБЖЕНИЯ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0 ГОДА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одоснабжения и водоотведения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го муниципального образов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 области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20 года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екта (муниципальный заказчик)</w:t>
      </w:r>
    </w:p>
    <w:p w:rsidR="00A47ED4" w:rsidRPr="00540FC0" w:rsidRDefault="00D9112B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го муниципального образования Самойловского района Саратовской области.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проекта</w:t>
      </w:r>
      <w:r w:rsidR="00C73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а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ский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</w:t>
      </w:r>
      <w:r w:rsidR="00811F7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е муниципальное образование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 Криуша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23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Почтовая дом № 3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разработки схемы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7 декабря 2011 года № 416-ФЗ «О водоснабжении и водоотведении»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й закон от 30 декабря 2004 года № 210-ФЗ «Об основах регулирования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организаций коммунального комплекса»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ный кодекс Российской Федерации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1.13330.2012 «Водоснабжение. Наружные сети и сооружения»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ая редакция СНИП 2.04.02-84* Приказ Министерства регионального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йской Федерации от 29 декабря 2011 года № 635/14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2.13330.2012 «Канализация. Наружные сети и сооружения»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ая редакция СНИП 2.04.03-85* Приказ Министерства регионального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йской Федерации № 635/11 СП (Свод правил) от 29 декабря 2011 года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330 2012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П 2.04.01-85* «Внутренний водопровод и канализация зданий» (Официальное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), М.: ГУП ЦПП, 2003. Дата редакции: 01.01.2003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регионального развития Российской Федерации от 6 ма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 204 «О разработке программ комплексного развития систем коммунальной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муниципальных образований»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схем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развития систем централизованного водоснабжения и водоотведения дл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го и нового строительства жилищного комплекса, а также объектов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ого и рекреационного назначения в период до 2020 год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емов производства коммунальной продукции (оказание услуг) по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ю и водоотведению при повышении качества и сохранении приемлемост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й ценовой политики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лучшение работы систем водоснабжения и водоотведения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качества питьевой воды, поступающей к потребителям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надежного централизованного и экологически безопасного отведе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ов и их очистку, соответствующую экологическим нормативам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вредного воздействия на окружающую среду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достижения цели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конструкция существующих водозаборных узлов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новых водозаборных узлов с установками водоподготовки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- строительство централизованной сети магистральных водоводов, обеспечивающи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ачественного снабжения водой населения и юридических лиц</w:t>
      </w:r>
      <w:r w:rsidR="00AF7C1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го муниципального образовани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уществующих сетей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централизованной сети водоотведения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я объектов инженерной инфраструктуры путем внедрения ресурсо- 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х технологий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приборов учет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одключения вновь строящихся (реконструируемых) объектов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к системам водоснабжения и водоотведения с гарантированным объемом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 мощностей в конкретной точке на существующем трубопроводе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 диаметра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схемы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удет реализована в период с 2013 по 2020 годы. В проекте выделяются 3 этапа,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з которых планируется реконструкция и строительство нов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мощностей коммунальной инфраструктур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6912C2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тап строительства- 2013-2015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существующих водозаборных узлов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узла водоподготовки на существующих водозаборах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магистральных водоводов для обеспечения водой вновь застроенн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1-й очереди строительств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анализационных очистных сооружений с применением нов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очистки сточных вод;</w:t>
      </w:r>
    </w:p>
    <w:p w:rsidR="00A47ED4" w:rsidRPr="00540FC0" w:rsidRDefault="006912C2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строительства- 2016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2018 годы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конструкция существующих водозаборных устройств (ВЗУ);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кважин;</w:t>
      </w:r>
    </w:p>
    <w:p w:rsidR="00041CAC" w:rsidRPr="00540FC0" w:rsidRDefault="00041CA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олодцев в селе Песчанка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танции водоподготовки на существующих водозаборах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ельство магистральных водоводов для планируемой на расчетный срок застройки;</w:t>
      </w:r>
    </w:p>
    <w:p w:rsidR="00A47ED4" w:rsidRPr="00540FC0" w:rsidRDefault="006912C2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строительства -2019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(расчетный срок):</w:t>
      </w:r>
    </w:p>
    <w:p w:rsidR="00041CAC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кважин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канализационных очистных сооружений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есурсы, необходимые для реализации схемы</w:t>
      </w:r>
    </w:p>
    <w:p w:rsidR="00A47ED4" w:rsidRPr="00540FC0" w:rsidRDefault="00392E30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ероприятий,  предусмотренных схемой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2 мил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:</w:t>
      </w:r>
    </w:p>
    <w:p w:rsidR="00A47ED4" w:rsidRPr="00540FC0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2 мил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- финансирование мероприятий по водоснабжению;</w:t>
      </w:r>
    </w:p>
    <w:p w:rsidR="00A47ED4" w:rsidRPr="00540FC0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 - финансирование мероприятий по водоотведению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ланируется проводить за счет получаемой прибыл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предприятия коммунального хозяйства от продажи воды и оказа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приему сточных вод, в части установления надбавки к ценам (тарифам) дл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, платы за подключение к инженерным системам водоснабжения и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, а также и за счет средств внебюджетных источников.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развития схемы водоснабжения и водоотведения в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20 годах составляет:</w:t>
      </w:r>
    </w:p>
    <w:p w:rsidR="00A47ED4" w:rsidRPr="0020206A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го – 5,2 мил</w:t>
      </w:r>
      <w:r w:rsidR="00A47ED4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м числе: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бюджет </w:t>
      </w:r>
      <w:r w:rsidR="0020206A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6A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1,5 мил</w:t>
      </w: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A47ED4" w:rsidRPr="0020206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ющая организация – </w:t>
      </w:r>
      <w:r w:rsidR="0020206A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0,7 тыс. рублей</w:t>
      </w:r>
    </w:p>
    <w:p w:rsidR="00A47ED4" w:rsidRPr="0020206A" w:rsidRDefault="0020206A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бюджетные источники - 3,0 мил</w:t>
      </w:r>
      <w:r w:rsidR="00A47ED4" w:rsidRP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современной коммунальной инфраструктуры сельских населенн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ачества предоставления коммунальных услуг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жение уровня износа объектов водоснабжения и водоотведения.</w:t>
      </w:r>
    </w:p>
    <w:p w:rsidR="00E4362F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лучшение экологической ситуации на территории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 муниципального образования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благоприятных условий для привлечения средств внебюджетных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(в том числе средств частных инвесторов, кредитных средств и личных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) с целью финансирования проектов модернизации и строительства</w:t>
      </w:r>
      <w:r w:rsidR="0006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одоснабжения и водоотвед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6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сетями водоснабжения и водоотведения земельных участков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еличение мощности систем водоснабжения и водоотвед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инвестиционной программы</w:t>
      </w:r>
      <w:r w:rsidR="00806B60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контроль осуществляет </w:t>
      </w:r>
      <w:r w:rsidR="0080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 муниципального образования</w:t>
      </w:r>
    </w:p>
    <w:p w:rsidR="00A47ED4" w:rsidRPr="00067141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1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2. ОБЩИЕ СВЕДЕНИЯ</w:t>
      </w:r>
    </w:p>
    <w:p w:rsidR="00A47ED4" w:rsidRPr="0006714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Общие сведения о </w:t>
      </w:r>
      <w:r w:rsidR="00AF7C12"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м муниципальном образовании Самойловского </w:t>
      </w: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AF7C12"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ратовской </w:t>
      </w:r>
      <w:r w:rsidRPr="00067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.</w:t>
      </w:r>
    </w:p>
    <w:p w:rsidR="00A47ED4" w:rsidRPr="00540FC0" w:rsidRDefault="0044349D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 Законом Саратовской</w:t>
      </w:r>
      <w:r w:rsidR="00D75820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29.12.2004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6-ЗСО</w:t>
      </w:r>
      <w:r w:rsidR="00335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ях входящих в состав Самойловского муниципального района</w:t>
      </w:r>
      <w:r w:rsidR="00A16CC1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езультате слияния Песчанского и Каменского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кругов Само</w:t>
      </w:r>
      <w:r w:rsidR="00A16CC1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ского муниципального района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разованно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ское муниципальное образование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администр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м центром — с. Криуша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е муниципальное образование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ловского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Саратовской 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.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 протекает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Терса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евере грани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 с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шовским</w:t>
      </w:r>
      <w:r w:rsidR="00ED7B0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CDE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веро-востоке с Калининским районом  с запада и юга граничит с Самойловским и Краснознаменским муниципальными образованиями</w:t>
      </w:r>
      <w:r w:rsidR="004301B8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е образование разделяет река Терса, и автодорога Самойловка –Казачка.</w:t>
      </w:r>
    </w:p>
    <w:p w:rsidR="00A47ED4" w:rsidRPr="00080DCA" w:rsidRDefault="00AF7C12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ластного центра (г. Саратова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ское муниципальное образование находится на расстоянии 19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км, от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.п. Самойловка 16 км.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 территории сельского поселения в его современных администр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вных границах составляет 26061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 .</w:t>
      </w:r>
    </w:p>
    <w:p w:rsidR="00A47ED4" w:rsidRPr="00080DCA" w:rsidRDefault="00AF7C12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</w:t>
      </w:r>
      <w:r w:rsidR="00B5374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кое муниципальное образование объединяет 5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ов: сел</w:t>
      </w:r>
      <w:r w:rsidR="00B5374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счанка, село Криуша, село Каменка, поселок Выскубов поселок Штейнгардт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 населения</w:t>
      </w:r>
      <w:r w:rsidR="00FC233B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счанском муниципальном образовании Самойловского муниципального района</w:t>
      </w:r>
      <w:r w:rsidR="00E4362F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01.01.2013</w:t>
      </w: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–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1813</w:t>
      </w: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человек.</w:t>
      </w:r>
    </w:p>
    <w:tbl>
      <w:tblPr>
        <w:tblStyle w:val="a7"/>
        <w:tblW w:w="0" w:type="auto"/>
        <w:tblLook w:val="04A0"/>
      </w:tblPr>
      <w:tblGrid>
        <w:gridCol w:w="3463"/>
        <w:gridCol w:w="3114"/>
        <w:gridCol w:w="2994"/>
      </w:tblGrid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домов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.Песчанка</w:t>
            </w: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 Криуша</w:t>
            </w: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.Каменка</w:t>
            </w: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 .Штейнгардт</w:t>
            </w: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с. Выскубово</w:t>
            </w: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362F" w:rsidRPr="00540FC0" w:rsidTr="00E4362F">
        <w:tc>
          <w:tcPr>
            <w:tcW w:w="3463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1813</w:t>
            </w:r>
          </w:p>
        </w:tc>
        <w:tc>
          <w:tcPr>
            <w:tcW w:w="2994" w:type="dxa"/>
          </w:tcPr>
          <w:p w:rsidR="00E4362F" w:rsidRPr="00540FC0" w:rsidRDefault="00E4362F" w:rsidP="00406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</w:tr>
    </w:tbl>
    <w:p w:rsidR="00E4362F" w:rsidRPr="00540FC0" w:rsidRDefault="00E4362F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оморфологическом отношении территория </w:t>
      </w:r>
      <w:r w:rsidR="00FC233B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а озерно-ледниковой аккумулятивной равнине. Рельеф местности – мелкопересечённый с непрерывным чередованием узких невысоких гряд и холмов, понижениями различной формы и величины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</w:t>
      </w:r>
      <w:r w:rsidR="00930FC3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-континентальный с холодной зимой с устойчивым снежным покровом, хотя даже посреди зимы случаются оттепели, и с умеренно-жарким летом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довая температура +2,7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; среднемесячные температуры колеблются от -11,6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 январе до +18,4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в июле. Максимальная температура летом доходит до +35</w:t>
      </w:r>
      <w:r w:rsidR="009E5D4D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="009E5D4D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абсолютный минимум температуры, зафиксированный на территории поселения, равен -4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Продолжительность безморозного периода в среднем составляет 126 дней. Период с температурой воздуха выше 0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— 210 дней, а средняя температура лета достигает +16,6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6B6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Поселение находится под преимущественным воздействием воздушных масс умеренных широт, вторгающихся на Европейскую часть России из полярного бассейна. Эти воздушные массы имеют малое влагосодержание и низкие температуры, что вызывает весенние и осенние заморозки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й заморозки в среднем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я в</w:t>
      </w:r>
      <w:r w:rsidR="00D22633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апрел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яя дата наступления первого з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озка осенью приходится на 14 октябр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ранний заморозок отмечен 1 октября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; самый последн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есенний заморозок отмечен 06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. Продолжительность солнечного сияния за год — 1650 — 1680 часов. Число дней без солнца за год составляет в среднем 112 дней. В среднем за год выпадает </w:t>
      </w:r>
      <w:r w:rsidR="00D9112B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2D5A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112B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1100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 осадков. Общее количество дней с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адками в виде снега, дождя, града и т. п. - 196. Наиболее значительная облачность наблюдается осенью и зимой. Летом осадки чаще всего бывают в виде непродолжительных ливней. Грозы наблюдаются с мая по сентябрь, их нередко сопровождают шквальные ветры со скоростью 20-25 м в секунду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 теплых континентальных масс с юго-востока Европейской части России ведет к резкому повышению температур, что может обуславливать ранние и интенсивные весенние оттепели, а летом — суховейные явл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 находится в условиях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ушливой зоны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е суховейные явления повторяются почти каждый год.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</w:t>
      </w:r>
      <w:r w:rsidR="0044349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</w:t>
      </w:r>
      <w:r w:rsidR="002D3A90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2F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амойловского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на расчетный срок до 2020 года составит </w:t>
      </w:r>
      <w:r w:rsidR="00A51B07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44349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E4362F"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362F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49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человек.</w:t>
      </w:r>
      <w:r w:rsidR="0044349D"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0D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080DCA" w:rsidRPr="00540FC0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2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настоящей схеме водоснабжения и водоотведения </w:t>
      </w:r>
      <w:r w:rsidR="00760E35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Самойловского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спользуются следующие термины и определения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довод» – водопроводящее сооружение, сооружение для пропуска (подачи) воды к месту её потребления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сточник водоснабжения» – используемый для водоснабжения водный объект или месторождение подземных вод;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счетные расходы воды» – расходы воды для различных видов водоснабжения, определенные в соответствии с требованиями нормативов;</w:t>
      </w:r>
    </w:p>
    <w:p w:rsidR="00ED7B0E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истема водоотведения» –</w:t>
      </w:r>
      <w:r w:rsidR="00ED7B0E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собой во всех населенных пунктах выгребные ямы 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7B0E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на действия предприятия» (эксплуатационная зона) – территория, включающая в себя зоны расположения объектов систем водоснабжения 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(или) водоотведения организации, осуществляющей водоснабжение 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(или) водоотведение, а также зоны расположения объектов ее абонентов (потребителей)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на действия (технологическая зона) объекта водоснабжения» 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она действия (бассейн канализования) канализационного очистного сооружения или прямого выпуска» 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хема водоснабжения и водоотведения» 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 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одоотведения на расчетный срок;</w:t>
      </w:r>
    </w:p>
    <w:p w:rsidR="00A47ED4" w:rsidRPr="00080DCA" w:rsidRDefault="00080DCA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хема инженерной инфраструктуры» – совокупность графического представления и исчерпывающего однозначного текстового описания </w:t>
      </w:r>
      <w:r w:rsidR="00A47ED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ояния и перспектив развития инженерной инфраструктуры на расчетный срок;</w:t>
      </w:r>
    </w:p>
    <w:p w:rsidR="00A47ED4" w:rsidRPr="002D5A53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бщая характеристика систем водоснабжения и водоотведения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а территории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чанского муниципального образования Самойловского муниципального район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тся слаборазвитые централизованные системы водоснабжени</w:t>
      </w:r>
      <w:r w:rsidR="00F33984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.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снабжение централизовано осуществляется в 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ах (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о Криуша, </w:t>
      </w:r>
      <w:r w:rsidR="004A6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 Каменк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з трех скважин </w:t>
      </w:r>
      <w:r w:rsidR="001D71C5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рех водонапорных башен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подготовка и водоочистка как таковые отсутствуют практически везде, потребителям подается исходная (природная) вода, что отрицательно сказывается на здоровье человека, так как основные показатели качества воды не соответствуе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. Техническое состояние сетей и сооружений не обеспечивает предъявляемых к ним требований. Водозаборные устройства (далее ВЗУ) находятся в аварийном состоянии из- за длительного срока эксплуатации. Существующая линия це</w:t>
      </w:r>
      <w:r w:rsidR="00E4362F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рального водопровода в селе Криуша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</w:t>
      </w:r>
      <w:r w:rsidR="00E4362F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ует с 1973 года. В селе Каменка с 1987 года.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2BE2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ационные очистные сооружения на территории поселения отсутствуют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канализации представляет собой в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х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ных пунктах выгребные ямы, утилизация из которых производится населением самостоятельно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D3A90"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е Песчанка и части сел Каменка и Криуша  Песчанского муниципального образования Самойловского муниципального района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оснабжение населения происходит из колодцев и бытовых скважин.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47ED4" w:rsidRPr="004A62C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62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ЩЕСТВУЮЩЕЕ ПОЛОЖЕНИЕ В СФЕРЕ ВОДОСНАБЖЕНИЯ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Анализ структуры системы водоснабжения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как отрасль играет огромную роль в обеспечении жизнедеятельности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 требует целенаправленных мероприятий по развитию надежной</w:t>
      </w:r>
    </w:p>
    <w:p w:rsidR="00A47ED4" w:rsidRPr="00080DC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хозяйственно-питьевого водоснабжения. В настоящее время основным источником хозяйственно-питьевого, противопожарного и производственного водоснабжения 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зианские скважи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080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о воды по основным показателям не удовлетворяет требованиям Сан ПиН 2.1.4.1074-01 «Питьевая вода. Гигиенические требования к качеству воды централизованных систем питьевого водоснабжения. Контроль качества» из-за повышенного содержания железа от 0,5 мг/л до 1,94 мг/л (при норме 0,3 мг/л), повышенной мутности от 3,65 - 5,24 мг/л до 8,7 – 22,03 мг/л (при норме 2,6 мг/л) и повышенной жесткости 8,7мг/л (при норме 7,0 мг/л)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относится к достаточно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ным артезианскими источниками водоснабжения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 населенных пунктов сельского поселения организовано от: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трализованных систем, включающих 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я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ные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;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централизованных источников – одиночных скважин мелкого заложения,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централизованного водоснабжения развиты не в достаточной степени и действуют в следующих населенных пунктах: с.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 и с. Каменка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станций водоподготовки (обезжелезивания) на территории поселения нет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водоснабжение деревень осуществляется от собственных 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ев и бытовых скважи</w:t>
      </w:r>
      <w:r w:rsidR="009E5D4D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0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анные по существующим скважинам, их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 и характеристика представлены в таблице 1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уществующих водозаборных узлов</w:t>
      </w:r>
    </w:p>
    <w:p w:rsidR="002E7FFD" w:rsidRPr="00080DCA" w:rsidRDefault="002E7FFD" w:rsidP="00406A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 Основные данные по существующим водозаборным узлам и скважинам</w:t>
      </w:r>
    </w:p>
    <w:p w:rsidR="002E7FFD" w:rsidRPr="00540FC0" w:rsidRDefault="002E7FFD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1"/>
        <w:gridCol w:w="3039"/>
        <w:gridCol w:w="1803"/>
        <w:gridCol w:w="3832"/>
      </w:tblGrid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источник</w:t>
            </w:r>
          </w:p>
        </w:tc>
        <w:tc>
          <w:tcPr>
            <w:tcW w:w="3787" w:type="dxa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эл. двиг. и марка водяного насоса</w:t>
            </w:r>
          </w:p>
        </w:tc>
      </w:tr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 ул. Озерная</w:t>
            </w:r>
          </w:p>
        </w:tc>
        <w:tc>
          <w:tcPr>
            <w:tcW w:w="0" w:type="auto"/>
            <w:hideMark/>
          </w:tcPr>
          <w:p w:rsidR="00566BBA" w:rsidRPr="00540FC0" w:rsidRDefault="00566BBA" w:rsidP="00406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а</w:t>
            </w:r>
          </w:p>
        </w:tc>
        <w:tc>
          <w:tcPr>
            <w:tcW w:w="3787" w:type="dxa"/>
            <w:vAlign w:val="center"/>
            <w:hideMark/>
          </w:tcPr>
          <w:p w:rsidR="00566BBA" w:rsidRPr="00B13E61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В 6-6,5-110</w:t>
            </w:r>
          </w:p>
        </w:tc>
      </w:tr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 ул. Центральная</w:t>
            </w:r>
          </w:p>
        </w:tc>
        <w:tc>
          <w:tcPr>
            <w:tcW w:w="0" w:type="auto"/>
            <w:hideMark/>
          </w:tcPr>
          <w:p w:rsidR="00566BBA" w:rsidRPr="00540FC0" w:rsidRDefault="00566BBA" w:rsidP="00406A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а</w:t>
            </w:r>
          </w:p>
        </w:tc>
        <w:tc>
          <w:tcPr>
            <w:tcW w:w="3787" w:type="dxa"/>
            <w:vAlign w:val="center"/>
            <w:hideMark/>
          </w:tcPr>
          <w:p w:rsidR="00566BBA" w:rsidRPr="00B13E61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В 6-6,5-110</w:t>
            </w:r>
          </w:p>
        </w:tc>
      </w:tr>
      <w:tr w:rsidR="00566BBA" w:rsidRPr="00540FC0" w:rsidTr="002E7FF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 ул. Садовая</w:t>
            </w:r>
          </w:p>
        </w:tc>
        <w:tc>
          <w:tcPr>
            <w:tcW w:w="0" w:type="auto"/>
            <w:vAlign w:val="center"/>
            <w:hideMark/>
          </w:tcPr>
          <w:p w:rsidR="00566BBA" w:rsidRPr="00540FC0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ажина</w:t>
            </w:r>
          </w:p>
        </w:tc>
        <w:tc>
          <w:tcPr>
            <w:tcW w:w="3787" w:type="dxa"/>
            <w:vAlign w:val="center"/>
            <w:hideMark/>
          </w:tcPr>
          <w:p w:rsidR="00566BBA" w:rsidRPr="00B13E61" w:rsidRDefault="00566BBA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ЦВ 6-6,5-110</w:t>
            </w:r>
          </w:p>
        </w:tc>
      </w:tr>
    </w:tbl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ротяженность водопроводных сетей </w:t>
      </w:r>
      <w:r w:rsidR="009D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ет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09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м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часть была проложена </w:t>
      </w:r>
      <w:r w:rsidR="009D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60г </w:t>
      </w:r>
      <w:r w:rsidR="009D5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1982г. Основная масса водопроводных сетей состоит из чугунных</w:t>
      </w:r>
      <w:r w:rsidR="00B5374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ВХ труб диаметром от 57</w:t>
      </w:r>
      <w:r w:rsidR="00A1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00мм.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нос водопро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ных сетей составляет более 40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 о потери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ы 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меется.</w:t>
      </w:r>
    </w:p>
    <w:p w:rsidR="00A47ED4" w:rsidRPr="002E7FFD" w:rsidRDefault="00A951E2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ажины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ы в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е Криуша по улице Озерной и в селе Каменка по улице Центральной и </w:t>
      </w:r>
      <w:r w:rsidR="00A1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 Садовой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зле каждой скважины установлена водонапорная башня Рожновского по 30 м3 каждая. Скважин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работают </w:t>
      </w:r>
      <w:r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чном режиме по мере расхода воды</w:t>
      </w:r>
      <w:r w:rsidR="00A47ED4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Давление в сети на входе в башни 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 2,0 атмосферы.</w:t>
      </w:r>
    </w:p>
    <w:p w:rsidR="00A951E2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опроводная сеть жилого фонда представляет собой не замкнутую систему водопроводных труб диаметром </w:t>
      </w:r>
      <w:r w:rsidR="009E5D4D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7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100мм. Глубина прокладки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опроводов составляет 1,8 – 2,5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Общая протяженность водонапорных сетей в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ского муниципального образования составляет 11,09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м; </w:t>
      </w:r>
    </w:p>
    <w:p w:rsidR="00707423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нос водопровода составляет </w:t>
      </w:r>
      <w:r w:rsidR="00E4362F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ким к 40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A47ED4" w:rsidRPr="002E7FFD" w:rsidRDefault="00707423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поднятой воды в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Самойловского муниципального района 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еленных пунктах с центральным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снабжением за последние два</w:t>
      </w:r>
      <w:r w:rsidR="00A47ED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оставляет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2197"/>
        <w:gridCol w:w="1098"/>
        <w:gridCol w:w="1113"/>
      </w:tblGrid>
      <w:tr w:rsidR="00491299" w:rsidRPr="002E7FFD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2E7FFD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67" w:type="dxa"/>
            <w:vAlign w:val="center"/>
            <w:hideMark/>
          </w:tcPr>
          <w:p w:rsidR="00491299" w:rsidRPr="002E7FFD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0" w:type="auto"/>
            <w:vAlign w:val="center"/>
            <w:hideMark/>
          </w:tcPr>
          <w:p w:rsidR="00491299" w:rsidRPr="002E7FFD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1, м3</w:t>
            </w:r>
          </w:p>
        </w:tc>
        <w:tc>
          <w:tcPr>
            <w:tcW w:w="0" w:type="auto"/>
            <w:vAlign w:val="center"/>
            <w:hideMark/>
          </w:tcPr>
          <w:p w:rsidR="00491299" w:rsidRPr="002E7FFD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7F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, м3</w:t>
            </w:r>
          </w:p>
        </w:tc>
      </w:tr>
      <w:tr w:rsidR="00491299" w:rsidRPr="00540FC0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7" w:type="dxa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уша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491299" w:rsidRPr="00540FC0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7" w:type="dxa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00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</w:tr>
      <w:tr w:rsidR="00491299" w:rsidRPr="00540FC0" w:rsidTr="00540FC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7" w:type="dxa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0</w:t>
            </w:r>
          </w:p>
        </w:tc>
        <w:tc>
          <w:tcPr>
            <w:tcW w:w="0" w:type="auto"/>
            <w:vAlign w:val="center"/>
            <w:hideMark/>
          </w:tcPr>
          <w:p w:rsidR="00491299" w:rsidRPr="00540FC0" w:rsidRDefault="00491299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</w:t>
            </w:r>
          </w:p>
        </w:tc>
      </w:tr>
    </w:tbl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численность населения 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порядка </w:t>
      </w:r>
      <w:r w:rsidR="00031EB0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3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1EB0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овек,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уются услугами водоснабжения</w:t>
      </w:r>
      <w:r w:rsidR="00031EB0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900 человек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редней норме потребления </w:t>
      </w:r>
      <w:r w:rsidR="00A10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0 м3 . </w:t>
      </w:r>
      <w:r w:rsidR="00031EB0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ы учета практически отсутствуют</w:t>
      </w:r>
      <w:r w:rsid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зон санитарной охраны второго и третьего пояса в настоящее время отсутствуют. Артезианские скважины являются</w:t>
      </w:r>
      <w:r w:rsidR="00A951E2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хозной собственностью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артезианские скважины имеют наземные павильоны (кирпичные, металлические</w:t>
      </w:r>
      <w:r w:rsidR="004301B8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ферные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На артскважинах установлены погружные насосы марки ЭЦВ различно</w:t>
      </w:r>
      <w:r w:rsidR="00707423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мощности указанные в таблице 1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: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бор воды осуществляе</w:t>
      </w:r>
      <w:r w:rsidR="00A51B07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 помощью водозаборных колонок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змещаемых на территориях </w:t>
      </w:r>
      <w:r w:rsidR="00A51B07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иц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илой застройки.</w:t>
      </w:r>
    </w:p>
    <w:p w:rsidR="00A47ED4" w:rsidRPr="002E7FF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Источником водоснабжения </w:t>
      </w:r>
      <w:r w:rsidR="00757C64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чанского муниципального образования Самойловского муниципального района </w:t>
      </w:r>
      <w:r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 артезианские </w:t>
      </w:r>
      <w:r w:rsidR="00A51B07" w:rsidRPr="002E7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ажены.</w:t>
      </w:r>
    </w:p>
    <w:p w:rsidR="00A47ED4" w:rsidRPr="004E64EF" w:rsidRDefault="00A100B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водоподготовки в 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м муниципальном образовании 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A47ED4" w:rsidRPr="004E64EF" w:rsidRDefault="00A100B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опроводная сеть на тер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села Криуша, проложенная в 1973 году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е состояние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нализ существующих проблем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</w:p>
    <w:p w:rsidR="00A51B07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нтрализов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м водоснабжением не охвачен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B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Молодежная в с</w:t>
      </w:r>
      <w:r w:rsidR="00041CAC">
        <w:rPr>
          <w:rFonts w:ascii="Times New Roman" w:eastAsia="Times New Roman" w:hAnsi="Times New Roman" w:cs="Times New Roman"/>
          <w:sz w:val="28"/>
          <w:szCs w:val="28"/>
          <w:lang w:eastAsia="ru-RU"/>
        </w:rPr>
        <w:t>.Криуша, ул.Степная в с.Каменка и село Песчанка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основание объемов производственных мощностей</w:t>
      </w:r>
    </w:p>
    <w:p w:rsidR="00A51B07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 водоснабжения и водоотведения на период до 2020 года учитывает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еорганизации пространственной организации 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го муниципального образования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размера территорий, зан</w:t>
      </w:r>
      <w:r w:rsidR="00A51B07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х индивидуальной жилой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ой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 комфортности, на основе нового строительства на свободных от застройки</w:t>
      </w:r>
      <w:r w:rsidR="002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 и реконструкции существующих кварталов жилой застройки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олжна обеспечить развитие систем централизованного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в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требностями зон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и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промышленного строительства до 2020 года и подключения 100% населени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 с централизованным систем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одоснабжения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0"/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в населенных пунктах получена</w:t>
      </w:r>
    </w:p>
    <w:p w:rsid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спективное потребление коммунальных ресурсов в системе водоснабжени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хозяйственно-питьевого и противопожарного водоснабжения населенных пунктов сельского поселения принимаются артезианские воды, а так же наземно-грунтовые воды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сходуемой воды зависит от степени санитарно-технического благоустройства районов жилой застройки. Благоустройство жилой застройки для сельского поселения принято следующим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ая жилая застройка на конец расчетного срока (2020 год) оборудуетс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систем</w:t>
      </w:r>
      <w:r w:rsidR="00D22633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водоснабжения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е индивидуальное жилищное</w:t>
      </w:r>
      <w:r w:rsidR="00CB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оборудуется ванн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местными водонагревателями;</w:t>
      </w:r>
    </w:p>
    <w:p w:rsidR="00D75828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нормы водопотребления в </w:t>
      </w:r>
      <w:r w:rsidR="00707423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ском муниципальном образовании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-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застройки с водопроводом и выгребными ямами при круглогодичном проживании – 2,8 куб.м. в месяц.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ерспективная схема водоснабжения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водоснабжения населенных пунктов (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уша, Каменк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четный срок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4D7431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ям водопровода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CAC" w:rsidRPr="004E64EF" w:rsidRDefault="00041CAC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питьевого и хозяйственного водоснабжения жителей села Песчанка будет, осуществляется из общественных, частных колодцев и бытовых частных скважин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е потребление воды питьевого качества на территории сельского поселении составит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1 этап строительства – 4,0 тыс. куб.м./год.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2 этап строительства – 4,83 тыс. куб.м./ год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счетный срок строительства – 5,0 тыс. куб.м./год.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характеристика ВЗУ определяются на последующих стадиях проектирования. 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срок и сете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остаточной пропускной способностью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2.1.4.1110-02 «Зоны санитарной охраны источников водоснабжения и водопроводов хозяйственно-питьевого водоснабжения»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поливочного водопровода,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 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системы водоснабжения</w:t>
      </w: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</w:t>
      </w:r>
      <w:r w:rsidR="004D7431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анского муниципального образования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ируется: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конструировать существующие ВЗУ в населенных пунктах с центральным водопроводом; – заменой оборудования, выработавшего свой амортизационный срок (глубинные насосы, центробежные насосы) и со строительством узла водоподготовки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Для соблюдения зоны санитарной охраны І пояса в соответствии с требованиями СанПиН 2.1.4.1110-02 «Зоны санитарной охраны источников водоснабжения и водопроводов хозяйственно-питьевого водоснабжения» и СП 31.13330.2012 СНиП 2.04.02-84* « Водоснабжение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жной сети и сооружений» площадь каждого водозаборного узла принимается не менее 0,5 га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т период для обеспечения жителей </w:t>
      </w:r>
      <w:r w:rsidR="003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питьевого качества в системе хозяйственно-питьевого водоснабжения необходимо выполнить следующие мероприятия: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1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роить ВЗУ в составе центрального водоснабжения или провести реконструкцию с установкой станций водоподготовки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рганизовать І и ІІ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D75828" w:rsidRPr="00B21F12" w:rsidRDefault="00D75828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7ED4" w:rsidRPr="00B21F12" w:rsidRDefault="00540FC0" w:rsidP="00D7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6. </w:t>
      </w:r>
      <w:r w:rsidR="00A47ED4"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арактеристика реконструируемых и вновь создаваемых объектов водоснабжения в </w:t>
      </w:r>
      <w:r w:rsidR="00491299"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счанском муниципальном образовании </w:t>
      </w:r>
      <w:r w:rsidR="00A47ED4"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срок до 2020 года</w:t>
      </w:r>
    </w:p>
    <w:p w:rsidR="00A47ED4" w:rsidRPr="00CB18B7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CB18B7" w:rsidRPr="00CB1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2</w:t>
      </w:r>
    </w:p>
    <w:p w:rsidR="00CB18B7" w:rsidRPr="00B21F12" w:rsidRDefault="00CB18B7" w:rsidP="00406A4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86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4"/>
        <w:gridCol w:w="3379"/>
        <w:gridCol w:w="1629"/>
        <w:gridCol w:w="2116"/>
      </w:tblGrid>
      <w:tr w:rsidR="00A47ED4" w:rsidRPr="00B21F12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7ED4" w:rsidRPr="00B21F12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A47ED4" w:rsidRPr="00B21F12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0" w:type="auto"/>
            <w:vAlign w:val="center"/>
            <w:hideMark/>
          </w:tcPr>
          <w:p w:rsidR="00A47ED4" w:rsidRPr="00B21F12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0" w:type="auto"/>
            <w:vAlign w:val="center"/>
            <w:hideMark/>
          </w:tcPr>
          <w:p w:rsidR="00A47ED4" w:rsidRPr="00B21F12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ты на строительство</w:t>
            </w:r>
          </w:p>
          <w:p w:rsidR="00A47ED4" w:rsidRPr="00B21F12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н. руб</w:t>
            </w:r>
            <w:r w:rsidR="00995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A47ED4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7ED4" w:rsidRPr="00B21F12" w:rsidRDefault="00A47ED4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ство скважины водоснабжения с системой очистки воды глубиной 25 м</w:t>
            </w:r>
          </w:p>
        </w:tc>
        <w:tc>
          <w:tcPr>
            <w:tcW w:w="0" w:type="auto"/>
            <w:vAlign w:val="center"/>
            <w:hideMark/>
          </w:tcPr>
          <w:p w:rsidR="00A47ED4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995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уша</w:t>
            </w:r>
          </w:p>
          <w:p w:rsidR="003864BF" w:rsidRPr="00B21F12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995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A47ED4" w:rsidRPr="00B21F12" w:rsidRDefault="00A47ED4" w:rsidP="00386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386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</w:t>
            </w:r>
            <w:r w:rsidR="00386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47ED4" w:rsidRPr="00B21F12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</w:tr>
      <w:tr w:rsidR="00D75828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B21F12" w:rsidRDefault="00D75828" w:rsidP="00D7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кладка водопровода 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.</w:t>
            </w:r>
            <w:r w:rsidR="00995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уша по ул.Молодежная, в с.Каменка по ул.Степная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0" w:type="auto"/>
            <w:vAlign w:val="center"/>
            <w:hideMark/>
          </w:tcPr>
          <w:p w:rsidR="00D75828" w:rsidRPr="003864B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D75828" w:rsidRPr="003864BF" w:rsidRDefault="00D75828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5828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B21F12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на участка водопровода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9958CE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. </w:t>
            </w:r>
            <w:r w:rsidR="00D75828"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уша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2018</w:t>
            </w:r>
          </w:p>
          <w:p w:rsidR="00D75828" w:rsidRPr="00B21F12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5828" w:rsidRPr="003864B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75828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B21F12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на водоразборных колонок</w:t>
            </w:r>
          </w:p>
          <w:p w:rsidR="00D75828" w:rsidRPr="00B21F12" w:rsidRDefault="00D75828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5828" w:rsidRPr="00B21F12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392E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уша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0" w:type="auto"/>
            <w:vAlign w:val="center"/>
            <w:hideMark/>
          </w:tcPr>
          <w:p w:rsidR="00D75828" w:rsidRPr="003864B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D75828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B21F12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а приборов учета в с.Криуша,</w:t>
            </w:r>
            <w:r w:rsidR="00392E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Каменка скважины</w:t>
            </w:r>
          </w:p>
        </w:tc>
        <w:tc>
          <w:tcPr>
            <w:tcW w:w="0" w:type="auto"/>
            <w:vAlign w:val="center"/>
            <w:hideMark/>
          </w:tcPr>
          <w:p w:rsidR="00D75828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995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уша</w:t>
            </w:r>
          </w:p>
          <w:p w:rsidR="003864BF" w:rsidRPr="00B21F12" w:rsidRDefault="003864B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995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0" w:type="auto"/>
            <w:vAlign w:val="center"/>
            <w:hideMark/>
          </w:tcPr>
          <w:p w:rsidR="00D75828" w:rsidRPr="003864BF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75828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B21F12" w:rsidRDefault="00E77F1F" w:rsidP="00540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ена водонапорной башни 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9958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енка</w:t>
            </w:r>
          </w:p>
        </w:tc>
        <w:tc>
          <w:tcPr>
            <w:tcW w:w="0" w:type="auto"/>
            <w:vAlign w:val="center"/>
            <w:hideMark/>
          </w:tcPr>
          <w:p w:rsidR="00D75828" w:rsidRPr="00B21F12" w:rsidRDefault="00E77F1F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1F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0" w:type="auto"/>
            <w:vAlign w:val="center"/>
            <w:hideMark/>
          </w:tcPr>
          <w:p w:rsidR="00D75828" w:rsidRPr="00392E30" w:rsidRDefault="003864BF" w:rsidP="003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D75828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75828" w:rsidRPr="00C323A5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колодцев </w:t>
            </w:r>
          </w:p>
        </w:tc>
        <w:tc>
          <w:tcPr>
            <w:tcW w:w="0" w:type="auto"/>
            <w:vAlign w:val="center"/>
            <w:hideMark/>
          </w:tcPr>
          <w:p w:rsidR="00D75828" w:rsidRPr="00C323A5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есчанка</w:t>
            </w:r>
          </w:p>
        </w:tc>
        <w:tc>
          <w:tcPr>
            <w:tcW w:w="0" w:type="auto"/>
            <w:vAlign w:val="center"/>
            <w:hideMark/>
          </w:tcPr>
          <w:p w:rsidR="00D75828" w:rsidRPr="00C323A5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</w:p>
        </w:tc>
        <w:tc>
          <w:tcPr>
            <w:tcW w:w="0" w:type="auto"/>
            <w:vAlign w:val="center"/>
            <w:hideMark/>
          </w:tcPr>
          <w:p w:rsidR="00D75828" w:rsidRPr="0000334D" w:rsidRDefault="00C323A5" w:rsidP="0000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323A5" w:rsidRPr="00540FC0" w:rsidTr="00D7582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323A5" w:rsidRPr="00C323A5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323A5" w:rsidRPr="00C323A5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323A5" w:rsidRPr="00C323A5" w:rsidRDefault="00C323A5" w:rsidP="0040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323A5" w:rsidRPr="0000334D" w:rsidRDefault="00C323A5" w:rsidP="0000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</w:tbl>
    <w:p w:rsidR="005968FA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</w:t>
      </w:r>
      <w:r w:rsidR="006C14C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анных мероприятий Песчанскому муници</w:t>
      </w:r>
      <w:r w:rsidR="00C3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 требуется 5</w:t>
      </w:r>
      <w:r w:rsidR="006C14C5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6C14C5" w:rsidRP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</w:t>
      </w:r>
    </w:p>
    <w:p w:rsidR="006C14C5" w:rsidRPr="0060577D" w:rsidRDefault="006C14C5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D4" w:rsidRPr="004E64EF" w:rsidRDefault="00540FC0" w:rsidP="00540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A5562"/>
          <w:sz w:val="32"/>
          <w:szCs w:val="32"/>
          <w:lang w:eastAsia="ru-RU"/>
        </w:rPr>
      </w:pPr>
      <w:r w:rsidRPr="004E64EF">
        <w:rPr>
          <w:rFonts w:ascii="Times New Roman" w:eastAsia="Times New Roman" w:hAnsi="Times New Roman" w:cs="Times New Roman"/>
          <w:b/>
          <w:color w:val="4A5562"/>
          <w:sz w:val="32"/>
          <w:szCs w:val="32"/>
          <w:lang w:eastAsia="ru-RU"/>
        </w:rPr>
        <w:t>4.Сведения по водоотведению по муниципальному образованию</w:t>
      </w:r>
    </w:p>
    <w:p w:rsidR="00540FC0" w:rsidRDefault="00540FC0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4.1 Проектные решения.</w:t>
      </w:r>
    </w:p>
    <w:p w:rsidR="004E64EF" w:rsidRDefault="004E64EF" w:rsidP="004E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Проектные решения водоотведения  </w:t>
      </w:r>
      <w:r>
        <w:rPr>
          <w:rFonts w:ascii="Times New Roman" w:hAnsi="Times New Roman" w:cs="Times New Roman"/>
          <w:sz w:val="28"/>
          <w:szCs w:val="28"/>
        </w:rPr>
        <w:t>Песчанского муниципального образования</w:t>
      </w:r>
      <w:r w:rsidRPr="004E64EF">
        <w:rPr>
          <w:rFonts w:ascii="Times New Roman" w:hAnsi="Times New Roman" w:cs="Times New Roman"/>
          <w:sz w:val="28"/>
          <w:szCs w:val="28"/>
        </w:rPr>
        <w:t xml:space="preserve">  базируются на основе разрабатываемого генерального плана. Существующая система водоотведения поселения в основном выгребная канализация основана на вывозе жидких бытовых отходов специальной  техникой</w:t>
      </w:r>
      <w:r w:rsidR="00B21F12">
        <w:rPr>
          <w:rFonts w:ascii="Times New Roman" w:hAnsi="Times New Roman" w:cs="Times New Roman"/>
          <w:sz w:val="28"/>
          <w:szCs w:val="28"/>
        </w:rPr>
        <w:t>.</w:t>
      </w:r>
    </w:p>
    <w:p w:rsidR="004E64EF" w:rsidRPr="004E64EF" w:rsidRDefault="004E64EF" w:rsidP="004E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Нормы и расходы сточных вод. </w:t>
      </w:r>
    </w:p>
    <w:p w:rsidR="004E64EF" w:rsidRPr="004E64EF" w:rsidRDefault="004E64EF" w:rsidP="004E6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Расчетные расходы сточных вод, как и расходы воды, определены исходя из степени благоустройства жилой застройки и сохраняемого жилого фонда. При этом, в соответствии со СНиП 2.04.03-85, удельные нормы водоотведения принимаются равными нормам водопотребления, без учета полива. </w:t>
      </w:r>
    </w:p>
    <w:p w:rsidR="004E64EF" w:rsidRPr="004E64EF" w:rsidRDefault="004E64EF" w:rsidP="004E64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b/>
          <w:sz w:val="28"/>
          <w:szCs w:val="28"/>
        </w:rPr>
        <w:t>4.2.Проектные предложения</w:t>
      </w:r>
      <w:r w:rsidRPr="004E64EF">
        <w:rPr>
          <w:rFonts w:ascii="Times New Roman" w:hAnsi="Times New Roman" w:cs="Times New Roman"/>
          <w:sz w:val="28"/>
          <w:szCs w:val="28"/>
        </w:rPr>
        <w:t>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>Исходя из изложенного в плане водоснабжения, необходимо предусмотреть: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E64EF">
        <w:rPr>
          <w:rFonts w:ascii="Times New Roman" w:hAnsi="Times New Roman" w:cs="Times New Roman"/>
          <w:sz w:val="28"/>
          <w:szCs w:val="28"/>
        </w:rPr>
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</w:t>
      </w:r>
      <w:r w:rsidR="00B21F12">
        <w:rPr>
          <w:rFonts w:ascii="Times New Roman" w:hAnsi="Times New Roman" w:cs="Times New Roman"/>
          <w:sz w:val="28"/>
          <w:szCs w:val="28"/>
        </w:rPr>
        <w:t>и водосберегающих технологий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E64EF">
        <w:rPr>
          <w:rFonts w:ascii="Times New Roman" w:hAnsi="Times New Roman" w:cs="Times New Roman"/>
          <w:sz w:val="28"/>
          <w:szCs w:val="28"/>
        </w:rPr>
        <w:t xml:space="preserve">Строительство централизованных систем в малых населенных пунктах экономически невыгодно из-за слишком большой себестоимости очистки </w:t>
      </w:r>
      <w:smartTag w:uri="urn:schemas-microsoft-com:office:smarttags" w:element="metricconverter">
        <w:smartTagPr>
          <w:attr w:name="ProductID" w:val="1 м3"/>
        </w:smartTagPr>
        <w:r w:rsidRPr="004E64EF">
          <w:rPr>
            <w:rFonts w:ascii="Times New Roman" w:hAnsi="Times New Roman" w:cs="Times New Roman"/>
            <w:sz w:val="28"/>
            <w:szCs w:val="28"/>
          </w:rPr>
          <w:t>1 м3</w:t>
        </w:r>
      </w:smartTag>
      <w:r w:rsidRPr="004E64EF">
        <w:rPr>
          <w:rFonts w:ascii="Times New Roman" w:hAnsi="Times New Roman" w:cs="Times New Roman"/>
          <w:sz w:val="28"/>
          <w:szCs w:val="28"/>
        </w:rPr>
        <w:t xml:space="preserve"> стока. Населенные пункты могут быть оснащены автономными установками биологической  и  глубокой очистки хозяйственно бытовых стоков в различных модификациях, а именно: «ЮБАС» производительностью от 1-20м3/сутки, «ТОП-АS-БИОКСИ» производительностью от 1-50 м3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>Для совершенствования системы водоотведения, улучшения санитарной обстановки, уменьшения загрязнения водных объектов в сельской местности необходимо проведение следующих мероприятий: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4EF">
        <w:rPr>
          <w:rFonts w:ascii="Times New Roman" w:hAnsi="Times New Roman" w:cs="Times New Roman"/>
          <w:sz w:val="28"/>
          <w:szCs w:val="28"/>
        </w:rPr>
        <w:t>обеспечение населенных пунктов с численностью жителей менее 3000 чел. автономными системами очистки заводского изготовления;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4EF">
        <w:rPr>
          <w:rFonts w:ascii="Times New Roman" w:hAnsi="Times New Roman" w:cs="Times New Roman"/>
          <w:sz w:val="28"/>
          <w:szCs w:val="28"/>
        </w:rPr>
        <w:t xml:space="preserve">переход к очистке на локальных очистных сооружениях (ЛОС) стоков животноводческих комплексов либо до степени, разрешенной к приему в </w:t>
      </w:r>
      <w:r w:rsidRPr="004E64EF">
        <w:rPr>
          <w:rFonts w:ascii="Times New Roman" w:hAnsi="Times New Roman" w:cs="Times New Roman"/>
          <w:sz w:val="28"/>
          <w:szCs w:val="28"/>
        </w:rPr>
        <w:lastRenderedPageBreak/>
        <w:t xml:space="preserve">систему водоотведения, либо полностью очищаются до нормативных показателей, разрешенных к сбросу в водные объекты; 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4EF">
        <w:rPr>
          <w:rFonts w:ascii="Times New Roman" w:hAnsi="Times New Roman" w:cs="Times New Roman"/>
          <w:sz w:val="28"/>
          <w:szCs w:val="28"/>
        </w:rPr>
        <w:t>обеспечение (оснастка) нежилых помещений автономными системами очистки.</w:t>
      </w:r>
    </w:p>
    <w:p w:rsidR="004E64EF" w:rsidRPr="004E64EF" w:rsidRDefault="004E64EF" w:rsidP="004E6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4EF">
        <w:rPr>
          <w:rFonts w:ascii="Times New Roman" w:hAnsi="Times New Roman" w:cs="Times New Roman"/>
          <w:sz w:val="28"/>
          <w:szCs w:val="28"/>
        </w:rPr>
        <w:t>Место размещения локальных очистных сооружений и условия сброса сточных вод дополнительно уточняются на стадии рабочего проектирования.</w:t>
      </w:r>
    </w:p>
    <w:p w:rsidR="00540FC0" w:rsidRPr="00540FC0" w:rsidRDefault="00540FC0" w:rsidP="00406A4A">
      <w:pPr>
        <w:spacing w:after="0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F62BE2" w:rsidRPr="00B21F12" w:rsidRDefault="004E64EF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      </w:t>
      </w:r>
      <w:r w:rsidR="00F62BE2" w:rsidRPr="00540FC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В настоящее время 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2BE2" w:rsidRPr="005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йловского муниципального района </w:t>
      </w:r>
      <w:r w:rsidR="00A47ED4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 довольно низкую степень б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гоустройства. Централизованная система</w:t>
      </w:r>
      <w:r w:rsidR="00A47ED4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ализации </w:t>
      </w:r>
      <w:r w:rsidR="00F62BE2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ет.</w:t>
      </w:r>
    </w:p>
    <w:p w:rsidR="004E64EF" w:rsidRPr="00B21F12" w:rsidRDefault="004E64EF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7ED4" w:rsidRPr="00540FC0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540FC0">
        <w:rPr>
          <w:rFonts w:ascii="Times New Roman" w:eastAsia="Times New Roman" w:hAnsi="Times New Roman" w:cs="Times New Roman"/>
          <w:b/>
          <w:bCs/>
          <w:color w:val="4A5562"/>
          <w:sz w:val="28"/>
          <w:szCs w:val="28"/>
          <w:lang w:eastAsia="ru-RU"/>
        </w:rPr>
        <w:t>5. МЕРОПРИЯТИЯ СХЕ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Мероприятия по строительству инженерной инфраструктуры водоснабжения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</w:t>
      </w:r>
      <w:r w:rsidR="00F62BE2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ского муниципального образования Самойловского муниципального района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существляться с использованием подземных вод от существующих реконструируемых ВЗУ и вновь построенных источников водоснабжения (арт</w:t>
      </w:r>
      <w:r w:rsidR="00003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анских скважин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одцев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требность в воде на конец расчетного периода (2020 год) должна</w:t>
      </w:r>
    </w:p>
    <w:p w:rsidR="00A47ED4" w:rsidRPr="004E64EF" w:rsidRDefault="00D22633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</w:t>
      </w:r>
      <w:r w:rsidR="004E64EF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1EB0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уб.м./год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казанной потребности в воде с учетом 100% подключения всех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к централизованной системе водоснабжения предлагаются мероприятия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го освоения мощностей в соответствии с этапами жилищного строительства и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деляемых площадок под застройку производственных, социально-культурных и рекреационных объектов.</w:t>
      </w:r>
    </w:p>
    <w:p w:rsidR="00A47ED4" w:rsidRPr="004E64EF" w:rsidRDefault="00CB18B7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. 2013 -2015</w:t>
      </w:r>
      <w:r w:rsidR="00A47ED4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A47ED4" w:rsidRPr="00540FC0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</w:t>
      </w:r>
      <w:r w:rsidR="00D22633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ировать существующие ВЗУ в селе</w:t>
      </w:r>
      <w:r w:rsidR="00284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уша </w:t>
      </w:r>
      <w:r w:rsidR="00D22633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меной оборудования, выработавшего свой амортизационный срок, со строительством установки водоподготовки</w:t>
      </w:r>
      <w:r w:rsidRPr="00540F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І и ІІ пояс зон санитарной охраны для всех действующих и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ВЗУ в соответствии с требованиями СанПиН 2.1.4.1110-02 «Зоны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 охраны источников водоснабжения и водопроводов хозяйственно-питьевого водоснабжения»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 часть существующей и первоочередную планируемую застройку к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системам водоснабжения, проложив водопроводные сети</w:t>
      </w:r>
      <w:r w:rsidR="00B2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</w:t>
      </w:r>
      <w:r w:rsidR="00D22633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100 мм общей протяженностью 1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,3 км.</w:t>
      </w:r>
    </w:p>
    <w:p w:rsidR="00A47ED4" w:rsidRPr="00B21F12" w:rsidRDefault="00CB18B7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этап строительства 2016</w:t>
      </w:r>
      <w:r w:rsidR="00A47ED4"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8гг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ВЗУ в составе: планируемых артскважин, станций водоподготовки, с заменой старых и прокладкой новых водопроводных сетей соответствующего диаметра по инвестиционной программе согласно таблице 2.</w:t>
      </w:r>
      <w:r w:rsid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І и ІІ пояс зон санитарной охраны для всех планируе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ключить существующую и планируемую застройку к централизованным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м водоснабжения населенных пунктов, проложив водопроводные сети</w:t>
      </w:r>
      <w:r w:rsid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 до 100 мм общей протяженностью 8,3 км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этап ст</w:t>
      </w:r>
      <w:r w:rsidR="00CB1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тельства (расчетный срок 2019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0)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роить ВЗУ соответствующие таблице 2 и организовать І и ІІ пояс зон санитарной охраны для всех действующи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ить существующую и планируемую застройку к централизованным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м водоснабжения населенных пунктов, проложив водопроводные сети</w:t>
      </w:r>
      <w:r w:rsidR="00605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метром до100 мм общей протяженностью 3,7 км.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надежности системы водоснабжения будет достигаться за счет</w:t>
      </w:r>
    </w:p>
    <w:p w:rsidR="00A47ED4" w:rsidRPr="00B21F12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стройства ВЗУ новым оборудованием и приборами учета воды в точках водоразбора.Все водоводы будут прокладываться из полиэтиленовых труб ГОСТ 18599-2001 «Питьевая» диаметром до 100. Общая протяженность сетей составит 15,4 км.</w:t>
      </w:r>
    </w:p>
    <w:p w:rsidR="00A47ED4" w:rsidRPr="00B21F12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1F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ФИНАНСОВЫЕ ПОТРЕБНОСТИ ДЛЯ РЕАЛИЗАЦИИ ПРОГРА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. К таким расходам относятся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изыскательские работы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о-монтажные работы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замене оборудования с улучшением технико-экономических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материалов и оборудования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сконаладочные работы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, не относимые на стоимость основных средств (аренда земли на срок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 т.п.)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ые налоговые платежи, возникающие от увеличения выручки в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реализацией программы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финансовые потребности включают в себя сметную стоимость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и строительства производственных объектов централизованных систем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 и водоотведения. Кроме того, финансовые потребности включают в себя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очную стоимость, учитывающую инфляцию, налог на прибыль, необходимые су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в текущих ценах – это стоимость мероприятия в ценах того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 котором планируется его проведение, и складывается из всех затрат на строительство с учетом всех вышеперечисленных составляющих..</w:t>
      </w:r>
    </w:p>
    <w:p w:rsidR="0060577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строительства и реконструкции объектов определена в ценах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а. За основу принимаются сметы по имеющейся проектно-сметной документации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ы- аналоги мероприятий (объектов), 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чным приведенным в схеме с учетом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ющих коэффициентов. 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7ED4" w:rsidRPr="004E64EF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СНОВНЫЕ ФИНАНСОВЫЕ ПОКАЗАТЕЛИ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водная потребность в инвестициях на реализацию мероприяти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редполагается не только за счет средств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есчанского муниципального образования,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внебюджетных источников (частные инвесторы, кредитные средства,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средства граждан).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инвестиций, учитываемая в плате за подключение на реализацию</w:t>
      </w:r>
      <w:r w:rsidR="0060577D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рограммы (без учета НДС) составит </w:t>
      </w:r>
      <w:r w:rsidR="00C323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.ч.</w:t>
      </w:r>
      <w:r w:rsidR="0060577D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ящиеся на водоснабжение 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,2 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приходящиеся на водоотведение– </w:t>
      </w:r>
      <w:r w:rsidR="008D5339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труктура финансирования программных мероприятий.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развития схем водоснабжения и водоотведения в 2013-2020 годах составляет: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го 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3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,4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ом числе: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бюджет 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1257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ющая организация – </w:t>
      </w:r>
      <w:r w:rsidR="00231257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47ED4" w:rsidRPr="00C51BF1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бюджетные источники 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57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работы по присоединению внутриплощадочных или внутридомовых сетей</w:t>
      </w:r>
      <w:r w:rsidR="0060577D"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го (реконструированного) объекта капитального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 точке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к сетям инженерно-технического обеспечения (водоснабжения и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) в состав платы за подключение не включается. Указанные работы могут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 на основании отдельного договора, заключаемого организацией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комплекса и обратившимися к ней лицами, либо в договоре о</w:t>
      </w:r>
    </w:p>
    <w:p w:rsidR="0060577D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и должно быть определено, на какую из сторон возлагается обязанность по их</w:t>
      </w:r>
      <w:r w:rsidR="0060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.</w:t>
      </w:r>
    </w:p>
    <w:p w:rsidR="00A47ED4" w:rsidRPr="004E64EF" w:rsidRDefault="00A47ED4" w:rsidP="00406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ЖИДАЕМЫЕ РЕЗУЛЬТАТЫ ПРИ РЕАЛИЗАЦИИ МЕРОПРИЯТИЙ</w:t>
      </w:r>
      <w:r w:rsidR="00605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настоящей программы: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ители будут обеспечены коммунальными услугами централизованног</w:t>
      </w:r>
      <w:r w:rsidR="00D22633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доснабжения.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стигнуто повышение надежности и качества предоставления коммунальных услуг;</w:t>
      </w:r>
    </w:p>
    <w:p w:rsidR="00A47ED4" w:rsidRPr="004E64EF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дет улучшена экологическая ситуация.</w:t>
      </w:r>
    </w:p>
    <w:p w:rsidR="00A47ED4" w:rsidRDefault="00A47ED4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направлена на увелич</w:t>
      </w:r>
      <w:r w:rsidR="004E64EF" w:rsidRPr="004E64E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ощности по водоснабжению.</w:t>
      </w: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11398"/>
            <wp:effectExtent l="19050" t="0" r="3175" b="0"/>
            <wp:docPr id="2" name="Рисунок 2" descr="C:\Documents and Settings\Владелец\Мои документы\Мои рисунки\Песчанка_обзор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Мои документы\Мои рисунки\Песчанка_обзор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893628"/>
            <wp:effectExtent l="19050" t="0" r="3175" b="0"/>
            <wp:docPr id="3" name="Рисунок 3" descr="C:\Documents and Settings\Владелец\Мои документы\Мои рисунки\схема водоснабжения Ка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ладелец\Мои документы\Мои рисунки\схема водоснабжения Каме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7F" w:rsidRPr="004E64EF" w:rsidRDefault="00A8757F" w:rsidP="00406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39968"/>
            <wp:effectExtent l="19050" t="0" r="3175" b="0"/>
            <wp:docPr id="4" name="Рисунок 4" descr="C:\Documents and Settings\Владелец\Мои документы\Мои рисунки\схема водоснабжения Криу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Владелец\Мои документы\Мои рисунки\схема водоснабжения Криуш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57F" w:rsidRPr="004E64EF" w:rsidSect="00461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DD" w:rsidRDefault="009F4CDD" w:rsidP="005968FA">
      <w:pPr>
        <w:spacing w:after="0" w:line="240" w:lineRule="auto"/>
      </w:pPr>
      <w:r>
        <w:separator/>
      </w:r>
    </w:p>
  </w:endnote>
  <w:endnote w:type="continuationSeparator" w:id="1">
    <w:p w:rsidR="009F4CDD" w:rsidRDefault="009F4CDD" w:rsidP="0059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DD" w:rsidRDefault="009F4CDD" w:rsidP="005968FA">
      <w:pPr>
        <w:spacing w:after="0" w:line="240" w:lineRule="auto"/>
      </w:pPr>
      <w:r>
        <w:separator/>
      </w:r>
    </w:p>
  </w:footnote>
  <w:footnote w:type="continuationSeparator" w:id="1">
    <w:p w:rsidR="009F4CDD" w:rsidRDefault="009F4CDD" w:rsidP="0059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130E3"/>
    <w:multiLevelType w:val="hybridMultilevel"/>
    <w:tmpl w:val="A1AA8A3A"/>
    <w:lvl w:ilvl="0" w:tplc="8306E3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47ED4"/>
    <w:rsid w:val="0000334D"/>
    <w:rsid w:val="0002416B"/>
    <w:rsid w:val="00031EB0"/>
    <w:rsid w:val="00041CAC"/>
    <w:rsid w:val="00067141"/>
    <w:rsid w:val="000717A1"/>
    <w:rsid w:val="00072795"/>
    <w:rsid w:val="00074502"/>
    <w:rsid w:val="00080DCA"/>
    <w:rsid w:val="00092CFA"/>
    <w:rsid w:val="000A7614"/>
    <w:rsid w:val="0012468D"/>
    <w:rsid w:val="001256A2"/>
    <w:rsid w:val="001D71C5"/>
    <w:rsid w:val="001D79B2"/>
    <w:rsid w:val="001F0B57"/>
    <w:rsid w:val="0020206A"/>
    <w:rsid w:val="00213CD5"/>
    <w:rsid w:val="00231257"/>
    <w:rsid w:val="002458A2"/>
    <w:rsid w:val="00265FD6"/>
    <w:rsid w:val="00274F9E"/>
    <w:rsid w:val="002843A5"/>
    <w:rsid w:val="00284698"/>
    <w:rsid w:val="002C6287"/>
    <w:rsid w:val="002D3A90"/>
    <w:rsid w:val="002D5A53"/>
    <w:rsid w:val="002E7F52"/>
    <w:rsid w:val="002E7FFD"/>
    <w:rsid w:val="002F58A0"/>
    <w:rsid w:val="0030598D"/>
    <w:rsid w:val="003136C0"/>
    <w:rsid w:val="00335E12"/>
    <w:rsid w:val="00343DF8"/>
    <w:rsid w:val="00382FE9"/>
    <w:rsid w:val="003864BF"/>
    <w:rsid w:val="00392E30"/>
    <w:rsid w:val="003D1C12"/>
    <w:rsid w:val="003D3E13"/>
    <w:rsid w:val="003E523E"/>
    <w:rsid w:val="003E7826"/>
    <w:rsid w:val="00406A4A"/>
    <w:rsid w:val="00413560"/>
    <w:rsid w:val="00416E1C"/>
    <w:rsid w:val="004301B8"/>
    <w:rsid w:val="00430DDC"/>
    <w:rsid w:val="0044349D"/>
    <w:rsid w:val="0045713C"/>
    <w:rsid w:val="004610D5"/>
    <w:rsid w:val="00464F46"/>
    <w:rsid w:val="004829D2"/>
    <w:rsid w:val="00491299"/>
    <w:rsid w:val="004A0D87"/>
    <w:rsid w:val="004A62C2"/>
    <w:rsid w:val="004D7431"/>
    <w:rsid w:val="004E64EF"/>
    <w:rsid w:val="00504F13"/>
    <w:rsid w:val="00514CDE"/>
    <w:rsid w:val="00524071"/>
    <w:rsid w:val="00540FC0"/>
    <w:rsid w:val="0056282D"/>
    <w:rsid w:val="00566BBA"/>
    <w:rsid w:val="005968FA"/>
    <w:rsid w:val="005B0F9B"/>
    <w:rsid w:val="005B1C69"/>
    <w:rsid w:val="005E6C60"/>
    <w:rsid w:val="0060577D"/>
    <w:rsid w:val="00622C19"/>
    <w:rsid w:val="00623B1C"/>
    <w:rsid w:val="00667136"/>
    <w:rsid w:val="006912C2"/>
    <w:rsid w:val="006C03A8"/>
    <w:rsid w:val="006C14C5"/>
    <w:rsid w:val="006C1596"/>
    <w:rsid w:val="006D7BA1"/>
    <w:rsid w:val="006E27B6"/>
    <w:rsid w:val="00707423"/>
    <w:rsid w:val="007148FD"/>
    <w:rsid w:val="007361B5"/>
    <w:rsid w:val="00742996"/>
    <w:rsid w:val="00757C64"/>
    <w:rsid w:val="00760E35"/>
    <w:rsid w:val="007C2488"/>
    <w:rsid w:val="007C4FD6"/>
    <w:rsid w:val="007E6DAC"/>
    <w:rsid w:val="007F7C9C"/>
    <w:rsid w:val="00802F58"/>
    <w:rsid w:val="00806B60"/>
    <w:rsid w:val="00811F77"/>
    <w:rsid w:val="00844F57"/>
    <w:rsid w:val="008A28CB"/>
    <w:rsid w:val="008D5339"/>
    <w:rsid w:val="008D7CD1"/>
    <w:rsid w:val="008E676A"/>
    <w:rsid w:val="00916F89"/>
    <w:rsid w:val="00930FC3"/>
    <w:rsid w:val="00942980"/>
    <w:rsid w:val="00953B9F"/>
    <w:rsid w:val="009646CD"/>
    <w:rsid w:val="009679DD"/>
    <w:rsid w:val="00986606"/>
    <w:rsid w:val="00987912"/>
    <w:rsid w:val="009958CE"/>
    <w:rsid w:val="009B63BF"/>
    <w:rsid w:val="009C3814"/>
    <w:rsid w:val="009C6D97"/>
    <w:rsid w:val="009D5D3B"/>
    <w:rsid w:val="009E5D4D"/>
    <w:rsid w:val="009F3394"/>
    <w:rsid w:val="009F4CDD"/>
    <w:rsid w:val="00A100BC"/>
    <w:rsid w:val="00A16CC1"/>
    <w:rsid w:val="00A24D10"/>
    <w:rsid w:val="00A3179A"/>
    <w:rsid w:val="00A47ED4"/>
    <w:rsid w:val="00A51B07"/>
    <w:rsid w:val="00A8757F"/>
    <w:rsid w:val="00A951E2"/>
    <w:rsid w:val="00AD1DE9"/>
    <w:rsid w:val="00AF7C12"/>
    <w:rsid w:val="00B13E61"/>
    <w:rsid w:val="00B21F12"/>
    <w:rsid w:val="00B24E24"/>
    <w:rsid w:val="00B33E8E"/>
    <w:rsid w:val="00B4188B"/>
    <w:rsid w:val="00B53744"/>
    <w:rsid w:val="00B61CB3"/>
    <w:rsid w:val="00B81D9E"/>
    <w:rsid w:val="00BB56BC"/>
    <w:rsid w:val="00BE267E"/>
    <w:rsid w:val="00BE2D1F"/>
    <w:rsid w:val="00BE42FD"/>
    <w:rsid w:val="00C05240"/>
    <w:rsid w:val="00C27FBD"/>
    <w:rsid w:val="00C323A5"/>
    <w:rsid w:val="00C36D4B"/>
    <w:rsid w:val="00C51BF1"/>
    <w:rsid w:val="00C70424"/>
    <w:rsid w:val="00C73F78"/>
    <w:rsid w:val="00CB18B7"/>
    <w:rsid w:val="00CB61D3"/>
    <w:rsid w:val="00CD494E"/>
    <w:rsid w:val="00CD5181"/>
    <w:rsid w:val="00CD7A72"/>
    <w:rsid w:val="00CE58FA"/>
    <w:rsid w:val="00D22633"/>
    <w:rsid w:val="00D33C46"/>
    <w:rsid w:val="00D477A2"/>
    <w:rsid w:val="00D75820"/>
    <w:rsid w:val="00D75828"/>
    <w:rsid w:val="00D9112B"/>
    <w:rsid w:val="00DA6A10"/>
    <w:rsid w:val="00DE057A"/>
    <w:rsid w:val="00DF5520"/>
    <w:rsid w:val="00E4362F"/>
    <w:rsid w:val="00E44A4A"/>
    <w:rsid w:val="00E501D9"/>
    <w:rsid w:val="00E640C1"/>
    <w:rsid w:val="00E77F1F"/>
    <w:rsid w:val="00EC4473"/>
    <w:rsid w:val="00ED7B0E"/>
    <w:rsid w:val="00EE486C"/>
    <w:rsid w:val="00F16E12"/>
    <w:rsid w:val="00F33984"/>
    <w:rsid w:val="00F62BE2"/>
    <w:rsid w:val="00F778C2"/>
    <w:rsid w:val="00FC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D5"/>
  </w:style>
  <w:style w:type="paragraph" w:styleId="2">
    <w:name w:val="heading 2"/>
    <w:basedOn w:val="a"/>
    <w:next w:val="a"/>
    <w:link w:val="20"/>
    <w:qFormat/>
    <w:rsid w:val="00CD51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7ED4"/>
  </w:style>
  <w:style w:type="paragraph" w:customStyle="1" w:styleId="p3">
    <w:name w:val="p3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47ED4"/>
    <w:rPr>
      <w:b/>
      <w:bCs/>
    </w:rPr>
  </w:style>
  <w:style w:type="paragraph" w:customStyle="1" w:styleId="p7">
    <w:name w:val="p7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47ED4"/>
  </w:style>
  <w:style w:type="character" w:customStyle="1" w:styleId="s4">
    <w:name w:val="s4"/>
    <w:basedOn w:val="a0"/>
    <w:rsid w:val="00A47ED4"/>
  </w:style>
  <w:style w:type="paragraph" w:customStyle="1" w:styleId="p6">
    <w:name w:val="p6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7ED4"/>
  </w:style>
  <w:style w:type="character" w:customStyle="1" w:styleId="s5">
    <w:name w:val="s5"/>
    <w:basedOn w:val="a0"/>
    <w:rsid w:val="00A47ED4"/>
  </w:style>
  <w:style w:type="paragraph" w:customStyle="1" w:styleId="p14">
    <w:name w:val="p14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47ED4"/>
  </w:style>
  <w:style w:type="character" w:customStyle="1" w:styleId="s7">
    <w:name w:val="s7"/>
    <w:basedOn w:val="a0"/>
    <w:rsid w:val="00A47ED4"/>
  </w:style>
  <w:style w:type="paragraph" w:customStyle="1" w:styleId="p18">
    <w:name w:val="p18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A47ED4"/>
  </w:style>
  <w:style w:type="paragraph" w:customStyle="1" w:styleId="p12">
    <w:name w:val="p12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A47ED4"/>
  </w:style>
  <w:style w:type="paragraph" w:customStyle="1" w:styleId="p24">
    <w:name w:val="p24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A47ED4"/>
  </w:style>
  <w:style w:type="character" w:customStyle="1" w:styleId="s16">
    <w:name w:val="s16"/>
    <w:basedOn w:val="a0"/>
    <w:rsid w:val="00A47ED4"/>
  </w:style>
  <w:style w:type="paragraph" w:customStyle="1" w:styleId="editlog">
    <w:name w:val="editlog"/>
    <w:basedOn w:val="a"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47E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47ED4"/>
    <w:rPr>
      <w:color w:val="800080"/>
      <w:u w:val="single"/>
    </w:rPr>
  </w:style>
  <w:style w:type="character" w:customStyle="1" w:styleId="seltxt">
    <w:name w:val="seltxt"/>
    <w:basedOn w:val="a0"/>
    <w:rsid w:val="00A47ED4"/>
  </w:style>
  <w:style w:type="character" w:customStyle="1" w:styleId="txterrbg">
    <w:name w:val="txterrbg"/>
    <w:basedOn w:val="a0"/>
    <w:rsid w:val="00A47ED4"/>
  </w:style>
  <w:style w:type="character" w:customStyle="1" w:styleId="key">
    <w:name w:val="key"/>
    <w:basedOn w:val="a0"/>
    <w:rsid w:val="00A47ED4"/>
  </w:style>
  <w:style w:type="character" w:customStyle="1" w:styleId="presskey">
    <w:name w:val="presskey"/>
    <w:basedOn w:val="a0"/>
    <w:rsid w:val="00A47ED4"/>
  </w:style>
  <w:style w:type="character" w:customStyle="1" w:styleId="tmpl-sub">
    <w:name w:val="tmpl-sub"/>
    <w:basedOn w:val="a0"/>
    <w:rsid w:val="00A47ED4"/>
  </w:style>
  <w:style w:type="character" w:customStyle="1" w:styleId="tmpl-small">
    <w:name w:val="tmpl-small"/>
    <w:basedOn w:val="a0"/>
    <w:rsid w:val="00A47ED4"/>
  </w:style>
  <w:style w:type="paragraph" w:styleId="a6">
    <w:name w:val="Normal (Web)"/>
    <w:basedOn w:val="a"/>
    <w:uiPriority w:val="99"/>
    <w:semiHidden/>
    <w:unhideWhenUsed/>
    <w:rsid w:val="00A4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pl-phone-label">
    <w:name w:val="tmpl-phone-label"/>
    <w:basedOn w:val="a0"/>
    <w:rsid w:val="00A47ED4"/>
  </w:style>
  <w:style w:type="character" w:customStyle="1" w:styleId="tmpl-code">
    <w:name w:val="tmpl-code"/>
    <w:basedOn w:val="a0"/>
    <w:rsid w:val="00A47ED4"/>
  </w:style>
  <w:style w:type="character" w:customStyle="1" w:styleId="tmpl-phone">
    <w:name w:val="tmpl-phone"/>
    <w:basedOn w:val="a0"/>
    <w:rsid w:val="00A47ED4"/>
  </w:style>
  <w:style w:type="character" w:customStyle="1" w:styleId="tmpl-gray">
    <w:name w:val="tmpl-gray"/>
    <w:basedOn w:val="a0"/>
    <w:rsid w:val="00A47ED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7E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47ED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A47ED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7E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47ED4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E436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5968FA"/>
  </w:style>
  <w:style w:type="paragraph" w:styleId="a9">
    <w:name w:val="header"/>
    <w:basedOn w:val="a"/>
    <w:link w:val="aa"/>
    <w:uiPriority w:val="99"/>
    <w:unhideWhenUsed/>
    <w:rsid w:val="0059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68FA"/>
  </w:style>
  <w:style w:type="paragraph" w:styleId="ab">
    <w:name w:val="footer"/>
    <w:basedOn w:val="a"/>
    <w:link w:val="ac"/>
    <w:uiPriority w:val="99"/>
    <w:semiHidden/>
    <w:unhideWhenUsed/>
    <w:rsid w:val="0059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8FA"/>
  </w:style>
  <w:style w:type="paragraph" w:styleId="ad">
    <w:name w:val="No Spacing"/>
    <w:uiPriority w:val="1"/>
    <w:qFormat/>
    <w:rsid w:val="006912C2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D51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CD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7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900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3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72253">
                                  <w:marLeft w:val="-136"/>
                                  <w:marRight w:val="6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12" w:space="1" w:color="CD9E9A"/>
                                    <w:right w:val="none" w:sz="0" w:space="0" w:color="auto"/>
                                  </w:divBdr>
                                </w:div>
                                <w:div w:id="1287470822">
                                  <w:marLeft w:val="2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5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417">
              <w:marLeft w:val="20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950">
                  <w:marLeft w:val="0"/>
                  <w:marRight w:val="0"/>
                  <w:marTop w:val="0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382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009">
                  <w:marLeft w:val="109"/>
                  <w:marRight w:val="0"/>
                  <w:marTop w:val="3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6F7E-3FDF-4F8D-90AA-B41AB36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1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m_architect</dc:creator>
  <cp:keywords/>
  <dc:description/>
  <cp:lastModifiedBy>комп</cp:lastModifiedBy>
  <cp:revision>69</cp:revision>
  <cp:lastPrinted>2013-11-01T10:05:00Z</cp:lastPrinted>
  <dcterms:created xsi:type="dcterms:W3CDTF">2013-05-22T12:07:00Z</dcterms:created>
  <dcterms:modified xsi:type="dcterms:W3CDTF">2019-07-30T10:47:00Z</dcterms:modified>
</cp:coreProperties>
</file>